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53114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311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953114">
        <w:rPr>
          <w:rFonts w:ascii="Times New Roman" w:hAnsi="Times New Roman" w:cs="Times New Roman"/>
          <w:b/>
          <w:sz w:val="24"/>
          <w:szCs w:val="24"/>
        </w:rPr>
        <w:t>1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6334" w:rsidRPr="00236334" w:rsidTr="005E1116">
        <w:tc>
          <w:tcPr>
            <w:tcW w:w="10682" w:type="dxa"/>
            <w:gridSpan w:val="4"/>
          </w:tcPr>
          <w:p w:rsidR="00236334" w:rsidRPr="00236334" w:rsidRDefault="00236334" w:rsidP="002363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</w:t>
            </w:r>
            <w:r w:rsidR="00EA25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жилищно-коммунального хозяйства</w:t>
            </w:r>
          </w:p>
        </w:tc>
      </w:tr>
      <w:tr w:rsidR="00236334" w:rsidRPr="00236334" w:rsidTr="00826E87">
        <w:tc>
          <w:tcPr>
            <w:tcW w:w="10682" w:type="dxa"/>
            <w:gridSpan w:val="4"/>
          </w:tcPr>
          <w:p w:rsidR="00236334" w:rsidRPr="00236334" w:rsidRDefault="00236334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236334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37717" w:rsidRPr="00236334" w:rsidTr="001B2A41">
        <w:tc>
          <w:tcPr>
            <w:tcW w:w="959" w:type="dxa"/>
          </w:tcPr>
          <w:p w:rsidR="00837717" w:rsidRDefault="00722C87" w:rsidP="001B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37717" w:rsidRDefault="00837717" w:rsidP="001B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Наталья Николаевна</w:t>
            </w:r>
          </w:p>
        </w:tc>
        <w:tc>
          <w:tcPr>
            <w:tcW w:w="2552" w:type="dxa"/>
          </w:tcPr>
          <w:p w:rsidR="00837717" w:rsidRDefault="00837717" w:rsidP="001B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837717" w:rsidRDefault="00837717" w:rsidP="001B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26.12.2018</w:t>
            </w:r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344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FE65FC" w:rsidTr="00FE65FC">
        <w:tc>
          <w:tcPr>
            <w:tcW w:w="95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344A15" w:rsidTr="00FE65FC">
        <w:tc>
          <w:tcPr>
            <w:tcW w:w="959" w:type="dxa"/>
            <w:shd w:val="clear" w:color="auto" w:fill="FFFFFF" w:themeFill="background1"/>
          </w:tcPr>
          <w:p w:rsidR="00741FF4" w:rsidRPr="00FE65FC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41FF4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8431E5" w:rsidRPr="00344A15" w:rsidTr="00FE65FC">
        <w:tc>
          <w:tcPr>
            <w:tcW w:w="959" w:type="dxa"/>
            <w:shd w:val="clear" w:color="auto" w:fill="FFFFFF" w:themeFill="background1"/>
          </w:tcPr>
          <w:p w:rsidR="008431E5" w:rsidRPr="0018189B" w:rsidRDefault="00F8405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1E5" w:rsidRPr="00181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8431E5" w:rsidRPr="0018189B" w:rsidRDefault="008431E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Репина Ири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8431E5" w:rsidRPr="0018189B" w:rsidRDefault="008431E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8431E5" w:rsidRPr="00F25EC7" w:rsidRDefault="0018189B" w:rsidP="00F25EC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№ 123 от 09.12.2020</w:t>
            </w:r>
          </w:p>
        </w:tc>
      </w:tr>
      <w:tr w:rsidR="00344A15" w:rsidRPr="00344A15" w:rsidTr="00963E3A">
        <w:tc>
          <w:tcPr>
            <w:tcW w:w="10682" w:type="dxa"/>
            <w:gridSpan w:val="4"/>
          </w:tcPr>
          <w:p w:rsidR="00344A15" w:rsidRPr="00344A15" w:rsidRDefault="00344A15" w:rsidP="00FE65F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344A15" w:rsidRPr="00344A15" w:rsidTr="00291F28">
        <w:tc>
          <w:tcPr>
            <w:tcW w:w="10682" w:type="dxa"/>
            <w:gridSpan w:val="4"/>
          </w:tcPr>
          <w:p w:rsidR="00344A15" w:rsidRPr="00344A15" w:rsidRDefault="00344A15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44A15">
              <w:rPr>
                <w:rFonts w:ascii="Times New Roman" w:hAnsi="Times New Roman" w:cs="Times New Roman"/>
                <w:b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</w:rPr>
              <w:t>Карелиястата</w:t>
            </w:r>
            <w:proofErr w:type="spellEnd"/>
          </w:p>
        </w:tc>
      </w:tr>
      <w:tr w:rsidR="00837717" w:rsidRPr="00344A15" w:rsidTr="001B2A41">
        <w:tc>
          <w:tcPr>
            <w:tcW w:w="959" w:type="dxa"/>
          </w:tcPr>
          <w:p w:rsidR="00837717" w:rsidRPr="00751062" w:rsidRDefault="00330B7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37717" w:rsidRDefault="0083771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тина Олеся Владимировна</w:t>
            </w:r>
          </w:p>
        </w:tc>
        <w:tc>
          <w:tcPr>
            <w:tcW w:w="2552" w:type="dxa"/>
          </w:tcPr>
          <w:p w:rsidR="00837717" w:rsidRDefault="0083771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837717" w:rsidRDefault="0083771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26.12.2018</w:t>
            </w:r>
          </w:p>
        </w:tc>
      </w:tr>
      <w:tr w:rsidR="00F25EC7" w:rsidRPr="00344A15" w:rsidTr="001B2A41">
        <w:tc>
          <w:tcPr>
            <w:tcW w:w="95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арина Владимировна</w:t>
            </w:r>
          </w:p>
        </w:tc>
        <w:tc>
          <w:tcPr>
            <w:tcW w:w="2552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344A15" w:rsidTr="001B2A41">
        <w:tc>
          <w:tcPr>
            <w:tcW w:w="959" w:type="dxa"/>
          </w:tcPr>
          <w:p w:rsidR="00F25EC7" w:rsidRDefault="00F8405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лена Вячеславовна</w:t>
            </w:r>
          </w:p>
        </w:tc>
        <w:tc>
          <w:tcPr>
            <w:tcW w:w="2552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Default="00C678CC" w:rsidP="00C678CC"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8A7EA2" w:rsidRPr="00344A15" w:rsidTr="001B2A41">
        <w:tc>
          <w:tcPr>
            <w:tcW w:w="10682" w:type="dxa"/>
            <w:gridSpan w:val="4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A7EA2" w:rsidRPr="00344A15" w:rsidTr="001B2A41">
        <w:tc>
          <w:tcPr>
            <w:tcW w:w="959" w:type="dxa"/>
          </w:tcPr>
          <w:p w:rsidR="008A7EA2" w:rsidRPr="00344A15" w:rsidRDefault="0002701C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EA2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Андреевна</w:t>
            </w:r>
          </w:p>
        </w:tc>
        <w:tc>
          <w:tcPr>
            <w:tcW w:w="25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F52" w:rsidRPr="00344A15" w:rsidTr="001B2A41">
        <w:tc>
          <w:tcPr>
            <w:tcW w:w="95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022120" w:rsidRDefault="00022120" w:rsidP="00FE65F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орговли и услуг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344A15" w:rsidRDefault="00022120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44A15">
              <w:rPr>
                <w:rFonts w:ascii="Times New Roman" w:hAnsi="Times New Roman" w:cs="Times New Roman"/>
                <w:b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</w:rPr>
              <w:t>Карелиястата</w:t>
            </w:r>
            <w:proofErr w:type="spellEnd"/>
          </w:p>
        </w:tc>
      </w:tr>
      <w:tr w:rsidR="003F22B8" w:rsidRPr="00344A15" w:rsidTr="006B57CE">
        <w:tc>
          <w:tcPr>
            <w:tcW w:w="959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EC7" w:rsidRPr="00344A15" w:rsidTr="006B57CE">
        <w:tc>
          <w:tcPr>
            <w:tcW w:w="95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 Сергеевна</w:t>
            </w:r>
          </w:p>
        </w:tc>
        <w:tc>
          <w:tcPr>
            <w:tcW w:w="2552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B2F52" w:rsidRPr="00344A15" w:rsidTr="00F322D7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F322D7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3F22B8" w:rsidRPr="00344A15" w:rsidTr="008F69AA">
        <w:tc>
          <w:tcPr>
            <w:tcW w:w="10682" w:type="dxa"/>
            <w:gridSpan w:val="4"/>
          </w:tcPr>
          <w:p w:rsidR="003F22B8" w:rsidRPr="003F22B8" w:rsidRDefault="003F22B8" w:rsidP="00FE65F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водных статистических работ и ведения Статистического регистра (включая специалистов в городах и районах Республики Карелия)</w:t>
            </w:r>
          </w:p>
        </w:tc>
      </w:tr>
      <w:tr w:rsidR="003F22B8" w:rsidRPr="00344A15" w:rsidTr="008F69AA">
        <w:tc>
          <w:tcPr>
            <w:tcW w:w="10682" w:type="dxa"/>
            <w:gridSpan w:val="4"/>
          </w:tcPr>
          <w:p w:rsidR="003F22B8" w:rsidRPr="003F22B8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344A15" w:rsidTr="008F69AA">
        <w:tc>
          <w:tcPr>
            <w:tcW w:w="959" w:type="dxa"/>
            <w:shd w:val="clear" w:color="auto" w:fill="FFFFFF" w:themeFill="background1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ына Анастасия Андр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41FF4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F25E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18189B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18189B" w:rsidRDefault="00F514C8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Селютин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18189B" w:rsidRDefault="00F514C8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25EC7" w:rsidRPr="00FE65FC" w:rsidRDefault="0018189B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№ 123 от 09.12.2020</w:t>
            </w:r>
          </w:p>
        </w:tc>
      </w:tr>
      <w:tr w:rsidR="00235570" w:rsidRPr="00FE65FC" w:rsidTr="00BE6136">
        <w:tc>
          <w:tcPr>
            <w:tcW w:w="95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C678C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FE65FC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235570" w:rsidRPr="00FE65FC" w:rsidTr="008F69AA">
        <w:tc>
          <w:tcPr>
            <w:tcW w:w="959" w:type="dxa"/>
            <w:shd w:val="clear" w:color="auto" w:fill="FFFFFF" w:themeFill="background1"/>
          </w:tcPr>
          <w:p w:rsidR="00235570" w:rsidRPr="0018189B" w:rsidRDefault="002355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235570" w:rsidRPr="0018189B" w:rsidRDefault="002355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35570" w:rsidRPr="0018189B" w:rsidRDefault="002355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235570" w:rsidRPr="0018189B" w:rsidRDefault="002355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52" w:rsidRPr="00344A15" w:rsidTr="008F69AA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8F69AA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</w:tbl>
    <w:p w:rsidR="007745F3" w:rsidRDefault="007745F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23557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предприятий, региональных счетов и балансов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FE65F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514C8" w:rsidRPr="00FE65FC" w:rsidTr="008F69AA">
        <w:tc>
          <w:tcPr>
            <w:tcW w:w="959" w:type="dxa"/>
            <w:shd w:val="clear" w:color="auto" w:fill="FFFFFF" w:themeFill="background1"/>
          </w:tcPr>
          <w:p w:rsidR="00F514C8" w:rsidRPr="0018189B" w:rsidRDefault="00F514C8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shd w:val="clear" w:color="auto" w:fill="FFFFFF" w:themeFill="background1"/>
          </w:tcPr>
          <w:p w:rsidR="00F514C8" w:rsidRPr="0018189B" w:rsidRDefault="00F514C8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Милютина Еле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14C8" w:rsidRPr="0018189B" w:rsidRDefault="00F514C8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14C8" w:rsidRPr="00C678CC" w:rsidRDefault="00F514C8" w:rsidP="001818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189B" w:rsidRPr="0018189B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18189B" w:rsidRPr="00181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8F69AA" w:rsidRPr="008F69AA" w:rsidTr="008F69AA">
        <w:tc>
          <w:tcPr>
            <w:tcW w:w="10682" w:type="dxa"/>
            <w:gridSpan w:val="4"/>
            <w:shd w:val="clear" w:color="auto" w:fill="FFFFFF" w:themeFill="background1"/>
          </w:tcPr>
          <w:p w:rsidR="008F69AA" w:rsidRPr="008F69AA" w:rsidRDefault="008F69AA" w:rsidP="008F69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8F69AA" w:rsidRPr="008F69AA" w:rsidTr="008F69AA">
        <w:tc>
          <w:tcPr>
            <w:tcW w:w="10682" w:type="dxa"/>
            <w:gridSpan w:val="4"/>
            <w:shd w:val="clear" w:color="auto" w:fill="FFFFFF" w:themeFill="background1"/>
          </w:tcPr>
          <w:p w:rsidR="008F69AA" w:rsidRPr="008F69AA" w:rsidRDefault="008F69AA" w:rsidP="00F74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F69AA" w:rsidRPr="008F69AA" w:rsidTr="008F69AA">
        <w:tc>
          <w:tcPr>
            <w:tcW w:w="959" w:type="dxa"/>
            <w:shd w:val="clear" w:color="auto" w:fill="FFFFFF" w:themeFill="background1"/>
          </w:tcPr>
          <w:p w:rsidR="008F69AA" w:rsidRPr="0018189B" w:rsidRDefault="008F69AA" w:rsidP="00F74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8F69AA" w:rsidRPr="0018189B" w:rsidRDefault="008F69AA" w:rsidP="00F74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Федосова Ирин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8F69AA" w:rsidRPr="0018189B" w:rsidRDefault="008F69AA" w:rsidP="00F74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8F69AA" w:rsidRPr="008F69AA" w:rsidRDefault="0018189B" w:rsidP="00F74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9B">
              <w:rPr>
                <w:rFonts w:ascii="Times New Roman" w:hAnsi="Times New Roman" w:cs="Times New Roman"/>
                <w:sz w:val="24"/>
                <w:szCs w:val="24"/>
              </w:rPr>
              <w:t>№ 123 от 09.12.2020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97506"/>
    <w:rsid w:val="001D3D13"/>
    <w:rsid w:val="002138EE"/>
    <w:rsid w:val="00235570"/>
    <w:rsid w:val="00236334"/>
    <w:rsid w:val="00257F31"/>
    <w:rsid w:val="00274D8F"/>
    <w:rsid w:val="00291660"/>
    <w:rsid w:val="002B2EBB"/>
    <w:rsid w:val="002C63E2"/>
    <w:rsid w:val="00330B70"/>
    <w:rsid w:val="00344A15"/>
    <w:rsid w:val="00382B12"/>
    <w:rsid w:val="003D392A"/>
    <w:rsid w:val="003F22B8"/>
    <w:rsid w:val="00426D61"/>
    <w:rsid w:val="00444EA0"/>
    <w:rsid w:val="004A46AA"/>
    <w:rsid w:val="004B0E0E"/>
    <w:rsid w:val="004B3B3E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B60B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A041C4"/>
    <w:rsid w:val="00A35DD3"/>
    <w:rsid w:val="00A55611"/>
    <w:rsid w:val="00A82927"/>
    <w:rsid w:val="00AF2734"/>
    <w:rsid w:val="00B21D29"/>
    <w:rsid w:val="00C61CCA"/>
    <w:rsid w:val="00C678CC"/>
    <w:rsid w:val="00CC3EC2"/>
    <w:rsid w:val="00CF4769"/>
    <w:rsid w:val="00D60D76"/>
    <w:rsid w:val="00DB3FF4"/>
    <w:rsid w:val="00E3728E"/>
    <w:rsid w:val="00EA258A"/>
    <w:rsid w:val="00EC243E"/>
    <w:rsid w:val="00F25EC7"/>
    <w:rsid w:val="00F514C8"/>
    <w:rsid w:val="00F5199A"/>
    <w:rsid w:val="00F539AA"/>
    <w:rsid w:val="00F75E24"/>
    <w:rsid w:val="00F84050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ABF0-8AA5-49D3-B724-91AA846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1-18T08:58:00Z</cp:lastPrinted>
  <dcterms:created xsi:type="dcterms:W3CDTF">2021-01-18T08:38:00Z</dcterms:created>
  <dcterms:modified xsi:type="dcterms:W3CDTF">2021-01-18T09:00:00Z</dcterms:modified>
</cp:coreProperties>
</file>